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45BC" w14:textId="3CFFA666" w:rsidR="005C19AD" w:rsidRPr="00C3746D" w:rsidRDefault="009D5388" w:rsidP="005C19AD">
      <w:pPr>
        <w:rPr>
          <w:b/>
          <w:sz w:val="18"/>
          <w:szCs w:val="18"/>
        </w:rPr>
      </w:pPr>
      <w:r w:rsidRPr="00C3746D">
        <w:rPr>
          <w:b/>
          <w:i/>
          <w:sz w:val="18"/>
          <w:szCs w:val="18"/>
        </w:rPr>
        <w:t xml:space="preserve">Для </w:t>
      </w:r>
      <w:r w:rsidR="008A723F" w:rsidRPr="00C3746D">
        <w:rPr>
          <w:b/>
          <w:i/>
          <w:sz w:val="18"/>
          <w:szCs w:val="18"/>
        </w:rPr>
        <w:t>физических</w:t>
      </w:r>
      <w:r w:rsidRPr="00C3746D">
        <w:rPr>
          <w:b/>
          <w:i/>
          <w:sz w:val="18"/>
          <w:szCs w:val="18"/>
        </w:rPr>
        <w:t xml:space="preserve"> лиц</w:t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  <w:t xml:space="preserve">   </w:t>
      </w:r>
      <w:r w:rsidR="005C19AD" w:rsidRPr="00C3746D">
        <w:rPr>
          <w:b/>
          <w:sz w:val="18"/>
          <w:szCs w:val="18"/>
        </w:rPr>
        <w:t>Директору</w:t>
      </w:r>
    </w:p>
    <w:p w14:paraId="30B3EC47" w14:textId="77777777" w:rsidR="005C19AD" w:rsidRPr="00C3746D" w:rsidRDefault="005C19AD" w:rsidP="005C19AD">
      <w:pPr>
        <w:ind w:left="7920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ООО «Концессии водоснабжения-Саратов»</w:t>
      </w:r>
    </w:p>
    <w:p w14:paraId="017C355D" w14:textId="3E0F1F68" w:rsidR="005C19AD" w:rsidRPr="00C3746D" w:rsidRDefault="0021483F" w:rsidP="005C19AD">
      <w:pPr>
        <w:ind w:left="7920"/>
        <w:rPr>
          <w:b/>
          <w:sz w:val="18"/>
          <w:szCs w:val="18"/>
        </w:rPr>
      </w:pPr>
      <w:r>
        <w:rPr>
          <w:b/>
          <w:sz w:val="18"/>
          <w:szCs w:val="18"/>
        </w:rPr>
        <w:t>В</w:t>
      </w:r>
      <w:r w:rsidR="00C91223">
        <w:rPr>
          <w:b/>
          <w:sz w:val="18"/>
          <w:szCs w:val="18"/>
        </w:rPr>
        <w:t xml:space="preserve">.В. </w:t>
      </w:r>
      <w:r>
        <w:rPr>
          <w:b/>
          <w:sz w:val="18"/>
          <w:szCs w:val="18"/>
        </w:rPr>
        <w:t>Шаг</w:t>
      </w:r>
      <w:r w:rsidR="00C91223">
        <w:rPr>
          <w:b/>
          <w:sz w:val="18"/>
          <w:szCs w:val="18"/>
        </w:rPr>
        <w:t>ову</w:t>
      </w:r>
    </w:p>
    <w:p w14:paraId="0B6023CF" w14:textId="369F7730" w:rsidR="009D5388" w:rsidRPr="00C3746D" w:rsidRDefault="005C19AD" w:rsidP="008A723F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ЗАЯВКА № ______________от ___________________</w:t>
      </w:r>
    </w:p>
    <w:p w14:paraId="3757FF9C" w14:textId="77777777" w:rsidR="0018136E" w:rsidRDefault="0018136E" w:rsidP="0018136E">
      <w:pPr>
        <w:ind w:left="7920" w:hanging="7920"/>
        <w:rPr>
          <w:sz w:val="18"/>
          <w:szCs w:val="18"/>
        </w:rPr>
      </w:pPr>
    </w:p>
    <w:p w14:paraId="024A7D64" w14:textId="711627C6" w:rsidR="00BF50CD" w:rsidRPr="00C3746D" w:rsidRDefault="00BF50CD" w:rsidP="0018136E">
      <w:pPr>
        <w:ind w:left="7920" w:hanging="7920"/>
        <w:rPr>
          <w:sz w:val="18"/>
          <w:szCs w:val="18"/>
        </w:rPr>
      </w:pPr>
      <w:r w:rsidRPr="00C3746D">
        <w:rPr>
          <w:sz w:val="18"/>
          <w:szCs w:val="18"/>
        </w:rPr>
        <w:t>Срок: до_</w:t>
      </w:r>
      <w:r w:rsidR="0018136E">
        <w:rPr>
          <w:sz w:val="18"/>
          <w:szCs w:val="18"/>
        </w:rPr>
        <w:t>_______________</w:t>
      </w:r>
      <w:r w:rsidRPr="00C3746D">
        <w:rPr>
          <w:sz w:val="18"/>
          <w:szCs w:val="18"/>
        </w:rPr>
        <w:t>202</w:t>
      </w:r>
      <w:r w:rsidR="009C6CFA">
        <w:rPr>
          <w:sz w:val="18"/>
          <w:szCs w:val="18"/>
        </w:rPr>
        <w:t>_</w:t>
      </w:r>
      <w:r w:rsidRPr="00C3746D">
        <w:rPr>
          <w:sz w:val="18"/>
          <w:szCs w:val="18"/>
        </w:rPr>
        <w:t>г.</w:t>
      </w:r>
    </w:p>
    <w:p w14:paraId="369762A1" w14:textId="77777777" w:rsidR="009046C1" w:rsidRPr="00C3746D" w:rsidRDefault="00ED0716" w:rsidP="00D50EFB">
      <w:pPr>
        <w:jc w:val="center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ЗАЯВЛЕНИЕ</w:t>
      </w:r>
    </w:p>
    <w:p w14:paraId="68AF9E5E" w14:textId="77777777" w:rsidR="003F3D11" w:rsidRPr="00C3746D" w:rsidRDefault="003F3D11" w:rsidP="00D50EFB">
      <w:pPr>
        <w:jc w:val="center"/>
        <w:rPr>
          <w:b/>
          <w:sz w:val="18"/>
          <w:szCs w:val="18"/>
        </w:rPr>
      </w:pPr>
    </w:p>
    <w:p w14:paraId="345B5ADC" w14:textId="7932B16F" w:rsidR="00A068F0" w:rsidRPr="00C3746D" w:rsidRDefault="009046C1" w:rsidP="00D50EFB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ab/>
        <w:t>Прошу Вас заключить догов</w:t>
      </w:r>
      <w:r w:rsidR="00A068F0" w:rsidRPr="00C3746D">
        <w:rPr>
          <w:sz w:val="18"/>
          <w:szCs w:val="18"/>
        </w:rPr>
        <w:t>ор между ООО «Концессии водоснабжения</w:t>
      </w:r>
      <w:r w:rsidR="008A67EC" w:rsidRPr="00C3746D">
        <w:rPr>
          <w:sz w:val="18"/>
          <w:szCs w:val="18"/>
        </w:rPr>
        <w:t xml:space="preserve"> </w:t>
      </w:r>
      <w:r w:rsidR="00A068F0" w:rsidRPr="00C3746D">
        <w:rPr>
          <w:sz w:val="18"/>
          <w:szCs w:val="18"/>
        </w:rPr>
        <w:t>-Саратов»</w:t>
      </w:r>
      <w:r w:rsidR="00ED0716" w:rsidRPr="00C3746D">
        <w:rPr>
          <w:sz w:val="18"/>
          <w:szCs w:val="18"/>
        </w:rPr>
        <w:t xml:space="preserve"> и</w:t>
      </w:r>
      <w:r w:rsidR="00AD0BC6" w:rsidRPr="00C3746D">
        <w:rPr>
          <w:sz w:val="18"/>
          <w:szCs w:val="18"/>
        </w:rPr>
        <w:t xml:space="preserve"> </w:t>
      </w:r>
      <w:r w:rsidR="00A068F0" w:rsidRPr="00C3746D">
        <w:rPr>
          <w:sz w:val="18"/>
          <w:szCs w:val="18"/>
        </w:rPr>
        <w:t>__________</w:t>
      </w:r>
      <w:r w:rsidRPr="00C3746D">
        <w:rPr>
          <w:sz w:val="18"/>
          <w:szCs w:val="18"/>
        </w:rPr>
        <w:t>__</w:t>
      </w:r>
      <w:r w:rsidR="00A068F0" w:rsidRPr="00C3746D">
        <w:rPr>
          <w:sz w:val="18"/>
          <w:szCs w:val="18"/>
        </w:rPr>
        <w:t>_________</w:t>
      </w:r>
      <w:r w:rsidR="0018136E">
        <w:rPr>
          <w:sz w:val="18"/>
          <w:szCs w:val="18"/>
        </w:rPr>
        <w:t>____________</w:t>
      </w:r>
      <w:r w:rsidR="00A068F0" w:rsidRPr="00C3746D">
        <w:rPr>
          <w:sz w:val="18"/>
          <w:szCs w:val="18"/>
        </w:rPr>
        <w:t>____</w:t>
      </w:r>
    </w:p>
    <w:p w14:paraId="2FB9742D" w14:textId="34CBA65B" w:rsidR="00A068F0" w:rsidRPr="00C3746D" w:rsidRDefault="00A068F0" w:rsidP="00D50EFB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_________________________________________________________________________________________________________</w:t>
      </w:r>
      <w:r w:rsidR="0018136E">
        <w:rPr>
          <w:sz w:val="18"/>
          <w:szCs w:val="18"/>
        </w:rPr>
        <w:t>_____________</w:t>
      </w:r>
    </w:p>
    <w:p w14:paraId="78AABC69" w14:textId="77777777" w:rsidR="00AD0BC6" w:rsidRPr="00C3746D" w:rsidRDefault="00AD0BC6" w:rsidP="00D50EFB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холодного водоснабжения (</w:t>
      </w:r>
      <w:r w:rsidR="00ED0716" w:rsidRPr="00C3746D">
        <w:rPr>
          <w:sz w:val="18"/>
          <w:szCs w:val="18"/>
        </w:rPr>
        <w:t>питьевой</w:t>
      </w:r>
      <w:r w:rsidRPr="00C3746D">
        <w:rPr>
          <w:sz w:val="18"/>
          <w:szCs w:val="18"/>
        </w:rPr>
        <w:t xml:space="preserve">, </w:t>
      </w:r>
      <w:r w:rsidR="00286E73" w:rsidRPr="00C3746D">
        <w:rPr>
          <w:sz w:val="18"/>
          <w:szCs w:val="18"/>
        </w:rPr>
        <w:t xml:space="preserve">промышленной) </w:t>
      </w:r>
      <w:r w:rsidRPr="00C3746D">
        <w:rPr>
          <w:sz w:val="18"/>
          <w:szCs w:val="18"/>
        </w:rPr>
        <w:t>водой</w:t>
      </w:r>
      <w:r w:rsidR="00ED0716" w:rsidRPr="00C3746D">
        <w:rPr>
          <w:sz w:val="18"/>
          <w:szCs w:val="18"/>
        </w:rPr>
        <w:t xml:space="preserve"> </w:t>
      </w:r>
      <w:r w:rsidR="00D96373" w:rsidRPr="00C3746D">
        <w:rPr>
          <w:sz w:val="18"/>
          <w:szCs w:val="18"/>
        </w:rPr>
        <w:t xml:space="preserve">и </w:t>
      </w:r>
      <w:r w:rsidRPr="00C3746D">
        <w:rPr>
          <w:sz w:val="18"/>
          <w:szCs w:val="18"/>
        </w:rPr>
        <w:t>водоотведения</w:t>
      </w:r>
      <w:r w:rsidR="009D5388" w:rsidRPr="00C3746D">
        <w:rPr>
          <w:sz w:val="18"/>
          <w:szCs w:val="18"/>
        </w:rPr>
        <w:t xml:space="preserve"> (нужное подчеркнуть)</w:t>
      </w:r>
      <w:r w:rsidRPr="00C3746D">
        <w:rPr>
          <w:sz w:val="18"/>
          <w:szCs w:val="18"/>
        </w:rPr>
        <w:t>.</w:t>
      </w:r>
    </w:p>
    <w:p w14:paraId="490AEEB9" w14:textId="77777777" w:rsidR="00AD0BC6" w:rsidRPr="00C3746D" w:rsidRDefault="00AD0BC6" w:rsidP="000B2C87">
      <w:pPr>
        <w:spacing w:line="312" w:lineRule="auto"/>
        <w:rPr>
          <w:b/>
          <w:sz w:val="18"/>
          <w:szCs w:val="18"/>
        </w:rPr>
      </w:pPr>
      <w:r w:rsidRPr="00C3746D">
        <w:rPr>
          <w:sz w:val="18"/>
          <w:szCs w:val="18"/>
        </w:rPr>
        <w:t>Реквизиты абонента:</w:t>
      </w:r>
    </w:p>
    <w:p w14:paraId="4374FC4F" w14:textId="447AF646" w:rsidR="00AD0BC6" w:rsidRPr="00C3746D" w:rsidRDefault="008A723F" w:rsidP="00D50EFB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Фамилия</w:t>
      </w:r>
      <w:r w:rsidR="00AD0BC6" w:rsidRPr="00C3746D">
        <w:rPr>
          <w:sz w:val="18"/>
          <w:szCs w:val="18"/>
        </w:rPr>
        <w:t>:_________________________________________________________________</w:t>
      </w:r>
      <w:r w:rsidR="00D048E6" w:rsidRPr="00C3746D">
        <w:rPr>
          <w:sz w:val="18"/>
          <w:szCs w:val="18"/>
        </w:rPr>
        <w:t>______________________________</w:t>
      </w:r>
      <w:r w:rsidR="00AD0BC6" w:rsidRPr="00C3746D">
        <w:rPr>
          <w:sz w:val="18"/>
          <w:szCs w:val="18"/>
        </w:rPr>
        <w:t>_</w:t>
      </w:r>
      <w:r w:rsidR="0018136E">
        <w:rPr>
          <w:sz w:val="18"/>
          <w:szCs w:val="18"/>
        </w:rPr>
        <w:t>_____________</w:t>
      </w:r>
    </w:p>
    <w:p w14:paraId="7A003903" w14:textId="142A613F" w:rsidR="008A723F" w:rsidRPr="00C3746D" w:rsidRDefault="008A723F" w:rsidP="00D50EFB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Имя _________________________________________________________________________________________</w:t>
      </w:r>
      <w:r w:rsidR="00D048E6" w:rsidRPr="00C3746D">
        <w:rPr>
          <w:sz w:val="18"/>
          <w:szCs w:val="18"/>
        </w:rPr>
        <w:t>___________</w:t>
      </w:r>
      <w:r w:rsidR="0018136E">
        <w:rPr>
          <w:sz w:val="18"/>
          <w:szCs w:val="18"/>
        </w:rPr>
        <w:t>_____________</w:t>
      </w:r>
    </w:p>
    <w:p w14:paraId="759831E1" w14:textId="5219C891" w:rsidR="008A723F" w:rsidRPr="00C3746D" w:rsidRDefault="008A723F" w:rsidP="00D50EFB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Отчество ______________________________________________________________________________________</w:t>
      </w:r>
      <w:r w:rsidR="00D048E6" w:rsidRPr="00C3746D">
        <w:rPr>
          <w:sz w:val="18"/>
          <w:szCs w:val="18"/>
        </w:rPr>
        <w:t>__________</w:t>
      </w:r>
      <w:r w:rsidR="0018136E">
        <w:rPr>
          <w:sz w:val="18"/>
          <w:szCs w:val="18"/>
        </w:rPr>
        <w:t>_____________</w:t>
      </w:r>
    </w:p>
    <w:p w14:paraId="6ABE8670" w14:textId="3A8AE4B0" w:rsidR="00ED0716" w:rsidRPr="00C3746D" w:rsidRDefault="00AD0BC6" w:rsidP="00D50EFB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ИНН________</w:t>
      </w:r>
      <w:r w:rsidR="008A723F" w:rsidRPr="00C3746D">
        <w:rPr>
          <w:sz w:val="18"/>
          <w:szCs w:val="18"/>
        </w:rPr>
        <w:t>___________</w:t>
      </w:r>
      <w:r w:rsidRPr="00C3746D">
        <w:rPr>
          <w:sz w:val="18"/>
          <w:szCs w:val="18"/>
        </w:rPr>
        <w:t>__________</w:t>
      </w:r>
      <w:r w:rsidR="0018136E">
        <w:rPr>
          <w:sz w:val="18"/>
          <w:szCs w:val="18"/>
        </w:rPr>
        <w:t>_______________________</w:t>
      </w:r>
      <w:r w:rsidRPr="00C3746D">
        <w:rPr>
          <w:sz w:val="18"/>
          <w:szCs w:val="18"/>
        </w:rPr>
        <w:t xml:space="preserve">_______; </w:t>
      </w:r>
    </w:p>
    <w:p w14:paraId="2A3860B6" w14:textId="08FB856D" w:rsidR="008A723F" w:rsidRPr="00C3746D" w:rsidRDefault="008A723F" w:rsidP="00D50EFB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Паспорт: №__________________серия________________________Выдан________________________________________________</w:t>
      </w:r>
      <w:r w:rsidR="00D048E6" w:rsidRPr="00C3746D">
        <w:rPr>
          <w:sz w:val="18"/>
          <w:szCs w:val="18"/>
        </w:rPr>
        <w:t>_</w:t>
      </w:r>
      <w:r w:rsidR="0018136E">
        <w:rPr>
          <w:sz w:val="18"/>
          <w:szCs w:val="18"/>
        </w:rPr>
        <w:t>______</w:t>
      </w:r>
    </w:p>
    <w:p w14:paraId="4FE300C8" w14:textId="04DCD348" w:rsidR="008A723F" w:rsidRPr="00C3746D" w:rsidRDefault="008A723F" w:rsidP="00D50EFB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________________________________________________________________________________________________________</w:t>
      </w:r>
      <w:r w:rsidR="00D048E6" w:rsidRPr="00C3746D">
        <w:rPr>
          <w:sz w:val="18"/>
          <w:szCs w:val="18"/>
        </w:rPr>
        <w:t>_</w:t>
      </w:r>
      <w:r w:rsidR="0018136E">
        <w:rPr>
          <w:sz w:val="18"/>
          <w:szCs w:val="18"/>
        </w:rPr>
        <w:t>_____________</w:t>
      </w:r>
    </w:p>
    <w:p w14:paraId="52A1CA41" w14:textId="1EFAD9C2" w:rsidR="00C3746D" w:rsidRDefault="008A723F" w:rsidP="00DB7676">
      <w:pPr>
        <w:spacing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Адрес регистрации по месту жительства</w:t>
      </w:r>
      <w:r w:rsidR="00ED0716" w:rsidRPr="00C3746D">
        <w:rPr>
          <w:b/>
          <w:sz w:val="18"/>
          <w:szCs w:val="18"/>
        </w:rPr>
        <w:t>:</w:t>
      </w:r>
      <w:r w:rsidR="00DB7676" w:rsidRPr="00C3746D">
        <w:rPr>
          <w:b/>
          <w:sz w:val="18"/>
          <w:szCs w:val="18"/>
        </w:rPr>
        <w:t>______</w:t>
      </w:r>
      <w:r w:rsidRPr="00C3746D">
        <w:rPr>
          <w:b/>
          <w:sz w:val="18"/>
          <w:szCs w:val="18"/>
        </w:rPr>
        <w:t>______</w:t>
      </w:r>
      <w:r w:rsidR="00AD0BC6" w:rsidRPr="00C3746D">
        <w:rPr>
          <w:b/>
          <w:sz w:val="18"/>
          <w:szCs w:val="18"/>
        </w:rPr>
        <w:t>_________________</w:t>
      </w:r>
      <w:r w:rsidR="00DB7676" w:rsidRPr="00C3746D">
        <w:rPr>
          <w:b/>
          <w:sz w:val="18"/>
          <w:szCs w:val="18"/>
        </w:rPr>
        <w:t>_______________________________________</w:t>
      </w:r>
      <w:r w:rsidR="0018136E">
        <w:rPr>
          <w:b/>
          <w:sz w:val="18"/>
          <w:szCs w:val="18"/>
        </w:rPr>
        <w:t>____________</w:t>
      </w:r>
      <w:r w:rsidR="00DB7676" w:rsidRPr="00C3746D">
        <w:rPr>
          <w:b/>
          <w:sz w:val="18"/>
          <w:szCs w:val="18"/>
        </w:rPr>
        <w:t xml:space="preserve"> </w:t>
      </w:r>
    </w:p>
    <w:p w14:paraId="23D8F209" w14:textId="0EEB4101" w:rsidR="00C76086" w:rsidRPr="00C3746D" w:rsidRDefault="00AD0BC6" w:rsidP="00DB7676">
      <w:pPr>
        <w:spacing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Почтовый</w:t>
      </w:r>
      <w:r w:rsidR="008A67EC" w:rsidRPr="00C3746D">
        <w:rPr>
          <w:b/>
          <w:sz w:val="18"/>
          <w:szCs w:val="18"/>
        </w:rPr>
        <w:t xml:space="preserve"> </w:t>
      </w:r>
      <w:r w:rsidRPr="00C3746D">
        <w:rPr>
          <w:b/>
          <w:sz w:val="18"/>
          <w:szCs w:val="18"/>
        </w:rPr>
        <w:t>адрес:</w:t>
      </w:r>
      <w:r w:rsidR="008A67EC" w:rsidRPr="00C3746D">
        <w:rPr>
          <w:b/>
          <w:sz w:val="18"/>
          <w:szCs w:val="18"/>
        </w:rPr>
        <w:t xml:space="preserve"> _</w:t>
      </w:r>
      <w:r w:rsidRPr="00C3746D">
        <w:rPr>
          <w:b/>
          <w:sz w:val="18"/>
          <w:szCs w:val="18"/>
        </w:rPr>
        <w:t>_________________________________________________________________________________________</w:t>
      </w:r>
      <w:r w:rsidR="0018136E">
        <w:rPr>
          <w:b/>
          <w:sz w:val="18"/>
          <w:szCs w:val="18"/>
        </w:rPr>
        <w:t>___________</w:t>
      </w:r>
      <w:r w:rsidRPr="00C3746D">
        <w:rPr>
          <w:b/>
          <w:sz w:val="18"/>
          <w:szCs w:val="18"/>
        </w:rPr>
        <w:t xml:space="preserve"> </w:t>
      </w:r>
    </w:p>
    <w:p w14:paraId="54CA159D" w14:textId="7006A4B6" w:rsidR="008A67EC" w:rsidRPr="00C3746D" w:rsidRDefault="008A67EC" w:rsidP="008A67EC">
      <w:pPr>
        <w:spacing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Адрес электронной почты: _________________________________________________________________________________</w:t>
      </w:r>
      <w:r w:rsidR="0018136E">
        <w:rPr>
          <w:b/>
          <w:sz w:val="18"/>
          <w:szCs w:val="18"/>
        </w:rPr>
        <w:t>___________</w:t>
      </w:r>
      <w:r w:rsidRPr="00C3746D">
        <w:rPr>
          <w:b/>
          <w:sz w:val="18"/>
          <w:szCs w:val="18"/>
        </w:rPr>
        <w:t xml:space="preserve"> </w:t>
      </w:r>
    </w:p>
    <w:p w14:paraId="67AC19C6" w14:textId="5545D563" w:rsidR="008A723F" w:rsidRPr="00C3746D" w:rsidRDefault="008A723F" w:rsidP="00DB7676">
      <w:pPr>
        <w:spacing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Телефон: _________________________________________________________________________________________________</w:t>
      </w:r>
      <w:r w:rsidR="0018136E">
        <w:rPr>
          <w:b/>
          <w:sz w:val="18"/>
          <w:szCs w:val="18"/>
        </w:rPr>
        <w:t>___________</w:t>
      </w:r>
    </w:p>
    <w:p w14:paraId="5065B6CB" w14:textId="4CEBA909" w:rsidR="0075573B" w:rsidRPr="00C3746D" w:rsidRDefault="0075573B" w:rsidP="0075573B">
      <w:pPr>
        <w:spacing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Наименование объекта (ов) водоснабжения</w:t>
      </w:r>
      <w:r w:rsidR="00DD40A7" w:rsidRPr="00C3746D">
        <w:rPr>
          <w:b/>
          <w:sz w:val="18"/>
          <w:szCs w:val="18"/>
        </w:rPr>
        <w:t xml:space="preserve"> и </w:t>
      </w:r>
      <w:r w:rsidR="00695450" w:rsidRPr="00C3746D">
        <w:rPr>
          <w:b/>
          <w:sz w:val="18"/>
          <w:szCs w:val="18"/>
        </w:rPr>
        <w:t>в</w:t>
      </w:r>
      <w:r w:rsidR="00DD40A7" w:rsidRPr="00C3746D">
        <w:rPr>
          <w:b/>
          <w:sz w:val="18"/>
          <w:szCs w:val="18"/>
        </w:rPr>
        <w:t>одоотведения:___________</w:t>
      </w:r>
      <w:r w:rsidR="00695450" w:rsidRPr="00C3746D">
        <w:rPr>
          <w:b/>
          <w:sz w:val="18"/>
          <w:szCs w:val="18"/>
        </w:rPr>
        <w:t>_______</w:t>
      </w:r>
      <w:r w:rsidRPr="00C3746D">
        <w:rPr>
          <w:b/>
          <w:sz w:val="18"/>
          <w:szCs w:val="18"/>
        </w:rPr>
        <w:t>________________________________</w:t>
      </w:r>
      <w:r w:rsidR="0018136E">
        <w:rPr>
          <w:b/>
          <w:sz w:val="18"/>
          <w:szCs w:val="18"/>
        </w:rPr>
        <w:t>____________</w:t>
      </w:r>
    </w:p>
    <w:p w14:paraId="692258DE" w14:textId="2D7ECC45" w:rsidR="00C76086" w:rsidRPr="00C3746D" w:rsidRDefault="00B015D2" w:rsidP="0018136E">
      <w:pPr>
        <w:spacing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 xml:space="preserve">Адрес </w:t>
      </w:r>
      <w:r w:rsidR="00A96C51" w:rsidRPr="00C3746D">
        <w:rPr>
          <w:b/>
          <w:sz w:val="18"/>
          <w:szCs w:val="18"/>
        </w:rPr>
        <w:t>объект</w:t>
      </w:r>
      <w:r w:rsidRPr="00C3746D">
        <w:rPr>
          <w:b/>
          <w:sz w:val="18"/>
          <w:szCs w:val="18"/>
        </w:rPr>
        <w:t>а</w:t>
      </w:r>
      <w:r w:rsidR="00DD40A7" w:rsidRPr="00C3746D">
        <w:rPr>
          <w:b/>
          <w:sz w:val="18"/>
          <w:szCs w:val="18"/>
        </w:rPr>
        <w:t xml:space="preserve"> (ов)</w:t>
      </w:r>
      <w:r w:rsidR="00A96C51" w:rsidRPr="00C3746D">
        <w:rPr>
          <w:b/>
          <w:sz w:val="18"/>
          <w:szCs w:val="18"/>
        </w:rPr>
        <w:t xml:space="preserve"> водоснабжения</w:t>
      </w:r>
      <w:r w:rsidR="00C76086" w:rsidRPr="00C3746D">
        <w:rPr>
          <w:b/>
          <w:sz w:val="18"/>
          <w:szCs w:val="18"/>
        </w:rPr>
        <w:t>:</w:t>
      </w:r>
      <w:r w:rsidR="00286E73" w:rsidRPr="00C3746D">
        <w:rPr>
          <w:b/>
          <w:sz w:val="18"/>
          <w:szCs w:val="18"/>
        </w:rPr>
        <w:t>_____</w:t>
      </w:r>
      <w:r w:rsidR="00DD40A7" w:rsidRPr="00C3746D">
        <w:rPr>
          <w:b/>
          <w:sz w:val="18"/>
          <w:szCs w:val="18"/>
        </w:rPr>
        <w:t>_</w:t>
      </w:r>
      <w:r w:rsidR="00286E73" w:rsidRPr="00C3746D">
        <w:rPr>
          <w:b/>
          <w:sz w:val="18"/>
          <w:szCs w:val="18"/>
        </w:rPr>
        <w:t>_________________________________________________________________</w:t>
      </w:r>
      <w:r w:rsidR="0018136E">
        <w:rPr>
          <w:b/>
          <w:sz w:val="18"/>
          <w:szCs w:val="18"/>
        </w:rPr>
        <w:t>_______________</w:t>
      </w:r>
      <w:r w:rsidR="00286E73" w:rsidRPr="00C3746D">
        <w:rPr>
          <w:b/>
          <w:sz w:val="18"/>
          <w:szCs w:val="18"/>
        </w:rPr>
        <w:t xml:space="preserve"> </w:t>
      </w:r>
    </w:p>
    <w:p w14:paraId="65B835A8" w14:textId="77777777" w:rsidR="00286E73" w:rsidRPr="00C3746D" w:rsidRDefault="00286E73" w:rsidP="00286E73">
      <w:pPr>
        <w:jc w:val="center"/>
        <w:rPr>
          <w:sz w:val="18"/>
          <w:szCs w:val="18"/>
        </w:rPr>
      </w:pPr>
      <w:r w:rsidRPr="00C3746D">
        <w:rPr>
          <w:sz w:val="18"/>
          <w:szCs w:val="18"/>
        </w:rPr>
        <w:t xml:space="preserve">(индекс, город, </w:t>
      </w:r>
      <w:r w:rsidR="007E6FE9" w:rsidRPr="00C3746D">
        <w:rPr>
          <w:sz w:val="18"/>
          <w:szCs w:val="18"/>
        </w:rPr>
        <w:t xml:space="preserve">район города, </w:t>
      </w:r>
      <w:r w:rsidRPr="00C3746D">
        <w:rPr>
          <w:sz w:val="18"/>
          <w:szCs w:val="18"/>
        </w:rPr>
        <w:t>улица, дом)</w:t>
      </w:r>
    </w:p>
    <w:p w14:paraId="66EF5548" w14:textId="1088E9F5" w:rsidR="008A67EC" w:rsidRPr="00C3746D" w:rsidRDefault="008A67EC" w:rsidP="008A67EC">
      <w:pPr>
        <w:spacing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Кадастровый номер  объекта (ов) водоснабжения: ___________________________________________________</w:t>
      </w:r>
      <w:r w:rsidR="0018136E">
        <w:rPr>
          <w:b/>
          <w:sz w:val="18"/>
          <w:szCs w:val="18"/>
        </w:rPr>
        <w:t>____________</w:t>
      </w:r>
      <w:r w:rsidRPr="00C3746D">
        <w:rPr>
          <w:b/>
          <w:sz w:val="18"/>
          <w:szCs w:val="18"/>
        </w:rPr>
        <w:t xml:space="preserve">_________ </w:t>
      </w:r>
    </w:p>
    <w:p w14:paraId="06A7908A" w14:textId="77777777" w:rsidR="00C3746D" w:rsidRPr="00C3746D" w:rsidRDefault="00695450" w:rsidP="00695450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[    ] отдельно стоящее, этажность   _____, [  ] цоколь, [  ] подвал, [  ] встроено-пристроенное.   Общая площадь: _______ м</w:t>
      </w:r>
      <w:r w:rsidRPr="00C3746D">
        <w:rPr>
          <w:sz w:val="18"/>
          <w:szCs w:val="18"/>
          <w:vertAlign w:val="superscript"/>
        </w:rPr>
        <w:t>2</w:t>
      </w:r>
      <w:r w:rsidRPr="00C3746D">
        <w:rPr>
          <w:sz w:val="18"/>
          <w:szCs w:val="18"/>
        </w:rPr>
        <w:t xml:space="preserve"> </w:t>
      </w:r>
    </w:p>
    <w:p w14:paraId="6560A864" w14:textId="77777777" w:rsidR="00C3746D" w:rsidRPr="005C19AD" w:rsidRDefault="00C3746D" w:rsidP="00C3746D">
      <w:pPr>
        <w:spacing w:line="312" w:lineRule="auto"/>
        <w:rPr>
          <w:sz w:val="18"/>
          <w:szCs w:val="18"/>
        </w:rPr>
      </w:pPr>
      <w:r w:rsidRPr="005C19AD">
        <w:rPr>
          <w:sz w:val="18"/>
          <w:szCs w:val="18"/>
        </w:rPr>
        <w:t>Сведения о предыдущем правообладателе_____________________________________________________________________________</w:t>
      </w:r>
    </w:p>
    <w:p w14:paraId="4828EF40" w14:textId="451ABE8F" w:rsidR="00C3746D" w:rsidRPr="005C19AD" w:rsidRDefault="0018136E" w:rsidP="00C3746D">
      <w:pPr>
        <w:spacing w:line="312" w:lineRule="auto"/>
        <w:rPr>
          <w:sz w:val="14"/>
          <w:szCs w:val="14"/>
        </w:rPr>
      </w:pPr>
      <w:r w:rsidRPr="005C19AD">
        <w:rPr>
          <w:sz w:val="14"/>
          <w:szCs w:val="14"/>
        </w:rPr>
        <w:t xml:space="preserve">                              </w:t>
      </w:r>
      <w:r w:rsidR="00C3746D" w:rsidRPr="005C19AD">
        <w:rPr>
          <w:sz w:val="14"/>
          <w:szCs w:val="14"/>
        </w:rPr>
        <w:t xml:space="preserve">                                                                           (ФИО, наименование, контактный телефон,</w:t>
      </w:r>
      <w:r w:rsidR="005C19AD">
        <w:rPr>
          <w:sz w:val="14"/>
          <w:szCs w:val="14"/>
        </w:rPr>
        <w:t xml:space="preserve"> </w:t>
      </w:r>
      <w:r w:rsidR="00C3746D" w:rsidRPr="005C19AD">
        <w:rPr>
          <w:sz w:val="14"/>
          <w:szCs w:val="14"/>
        </w:rPr>
        <w:t>адрес электронной почты и проч.)</w:t>
      </w:r>
    </w:p>
    <w:p w14:paraId="656F4BCE" w14:textId="77777777" w:rsidR="00C3746D" w:rsidRPr="005C19AD" w:rsidRDefault="00C3746D" w:rsidP="00C3746D">
      <w:pPr>
        <w:spacing w:line="312" w:lineRule="auto"/>
        <w:rPr>
          <w:sz w:val="18"/>
          <w:szCs w:val="18"/>
        </w:rPr>
      </w:pPr>
      <w:r w:rsidRPr="005C19AD">
        <w:rPr>
          <w:sz w:val="18"/>
          <w:szCs w:val="18"/>
        </w:rPr>
        <w:t>__________________________________________________________________________________________________________________</w:t>
      </w:r>
    </w:p>
    <w:p w14:paraId="79BC0AB4" w14:textId="2E007017" w:rsidR="00C3746D" w:rsidRPr="005C19AD" w:rsidRDefault="00C3746D" w:rsidP="00C3746D">
      <w:pPr>
        <w:spacing w:line="312" w:lineRule="auto"/>
        <w:rPr>
          <w:sz w:val="18"/>
          <w:szCs w:val="18"/>
        </w:rPr>
      </w:pPr>
      <w:r w:rsidRPr="005C19AD">
        <w:rPr>
          <w:sz w:val="18"/>
          <w:szCs w:val="18"/>
        </w:rPr>
        <w:t>Информация об организации, в которую вносилась плата за услуги холодного водоснабжения и водоотведения (в случае, если правообладатель не менялся) ______________________________________________________________________________</w:t>
      </w:r>
      <w:r w:rsidR="0018136E" w:rsidRPr="005C19AD">
        <w:rPr>
          <w:sz w:val="18"/>
          <w:szCs w:val="18"/>
        </w:rPr>
        <w:t>____________</w:t>
      </w:r>
      <w:r w:rsidRPr="005C19AD">
        <w:rPr>
          <w:sz w:val="18"/>
          <w:szCs w:val="18"/>
        </w:rPr>
        <w:t xml:space="preserve">__ </w:t>
      </w:r>
    </w:p>
    <w:p w14:paraId="4534CCEF" w14:textId="1E5404DC" w:rsidR="00CE1784" w:rsidRPr="00C3746D" w:rsidRDefault="00CE1784" w:rsidP="00695450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Источник водоснабжения__________________________________________________________________________________</w:t>
      </w:r>
      <w:r w:rsidR="0018136E">
        <w:rPr>
          <w:sz w:val="18"/>
          <w:szCs w:val="18"/>
        </w:rPr>
        <w:t>______________</w:t>
      </w:r>
    </w:p>
    <w:p w14:paraId="15A6CD7C" w14:textId="54099C56" w:rsidR="00695450" w:rsidRPr="00C3746D" w:rsidRDefault="00695450" w:rsidP="00695450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Наличие прибора учета (да, нет): ____________</w:t>
      </w:r>
      <w:r w:rsidR="009D5388" w:rsidRPr="00C3746D">
        <w:rPr>
          <w:sz w:val="18"/>
          <w:szCs w:val="18"/>
        </w:rPr>
        <w:t>; Объём забираемой воды__________________________________________</w:t>
      </w:r>
      <w:r w:rsidR="0018136E">
        <w:rPr>
          <w:sz w:val="18"/>
          <w:szCs w:val="18"/>
        </w:rPr>
        <w:t>_____________</w:t>
      </w:r>
    </w:p>
    <w:p w14:paraId="3B25CDA9" w14:textId="44B46F6E" w:rsidR="00695450" w:rsidRPr="00C3746D" w:rsidRDefault="00695450" w:rsidP="00695450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Наличие горячей воды (указать источник горячего водоснабжения): _______________</w:t>
      </w:r>
      <w:r w:rsidR="00D048E6" w:rsidRPr="00C3746D">
        <w:rPr>
          <w:sz w:val="18"/>
          <w:szCs w:val="18"/>
        </w:rPr>
        <w:t>_______________________________</w:t>
      </w:r>
      <w:r w:rsidR="0018136E">
        <w:rPr>
          <w:sz w:val="18"/>
          <w:szCs w:val="18"/>
        </w:rPr>
        <w:t>_____________</w:t>
      </w:r>
    </w:p>
    <w:p w14:paraId="344FAE67" w14:textId="4627754F" w:rsidR="00695450" w:rsidRPr="00C3746D" w:rsidRDefault="00BE6853" w:rsidP="00695450">
      <w:pPr>
        <w:rPr>
          <w:sz w:val="18"/>
          <w:szCs w:val="18"/>
        </w:rPr>
      </w:pPr>
      <w:r w:rsidRPr="00C3746D">
        <w:rPr>
          <w:sz w:val="18"/>
          <w:szCs w:val="18"/>
        </w:rPr>
        <w:t xml:space="preserve">Водоотведение:  выгребная яма, централизованное (нужное подчеркнуть).   </w:t>
      </w:r>
    </w:p>
    <w:p w14:paraId="5CD77410" w14:textId="77777777" w:rsidR="00695450" w:rsidRPr="00C3746D" w:rsidRDefault="00DD40A7" w:rsidP="00DD40A7">
      <w:pPr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Вид деятельности, осуществляемой абонентом:_______________________________</w:t>
      </w:r>
      <w:r w:rsidR="00D048E6" w:rsidRPr="00C3746D">
        <w:rPr>
          <w:b/>
          <w:sz w:val="18"/>
          <w:szCs w:val="18"/>
        </w:rPr>
        <w:t>________________________________</w:t>
      </w:r>
    </w:p>
    <w:p w14:paraId="393E9CA5" w14:textId="44D8B843" w:rsidR="0075573B" w:rsidRDefault="00695450" w:rsidP="005C19AD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 xml:space="preserve">Количество сотрудников: ______________________чел.  </w:t>
      </w:r>
      <w:r w:rsidRPr="00C3746D">
        <w:rPr>
          <w:sz w:val="18"/>
          <w:szCs w:val="18"/>
        </w:rPr>
        <w:tab/>
        <w:t>Количество рабочих дней в ме</w:t>
      </w:r>
      <w:r w:rsidR="00D048E6" w:rsidRPr="00C3746D">
        <w:rPr>
          <w:sz w:val="18"/>
          <w:szCs w:val="18"/>
        </w:rPr>
        <w:t>сяц: __________________________</w:t>
      </w:r>
    </w:p>
    <w:p w14:paraId="2EF21A3D" w14:textId="2CFBA436" w:rsidR="005C19AD" w:rsidRPr="00D41E6E" w:rsidRDefault="005C19AD" w:rsidP="005C19AD">
      <w:pPr>
        <w:rPr>
          <w:sz w:val="20"/>
          <w:szCs w:val="20"/>
        </w:rPr>
      </w:pPr>
      <w:r w:rsidRPr="00D41E6E">
        <w:rPr>
          <w:sz w:val="20"/>
          <w:szCs w:val="20"/>
        </w:rPr>
        <w:t xml:space="preserve">Дата </w:t>
      </w:r>
      <w:r>
        <w:rPr>
          <w:sz w:val="20"/>
          <w:szCs w:val="20"/>
        </w:rPr>
        <w:t xml:space="preserve">начала оказания услуг </w:t>
      </w:r>
      <w:r w:rsidRPr="00D41E6E">
        <w:rPr>
          <w:sz w:val="20"/>
          <w:szCs w:val="20"/>
        </w:rPr>
        <w:t>______________________________________________________________________</w:t>
      </w:r>
    </w:p>
    <w:p w14:paraId="01224275" w14:textId="77777777" w:rsidR="005C19AD" w:rsidRDefault="005C19AD" w:rsidP="0075573B">
      <w:pPr>
        <w:spacing w:line="312" w:lineRule="auto"/>
        <w:rPr>
          <w:b/>
          <w:sz w:val="18"/>
          <w:szCs w:val="18"/>
        </w:rPr>
      </w:pPr>
    </w:p>
    <w:p w14:paraId="320C3B23" w14:textId="4CD777F8" w:rsidR="0075573B" w:rsidRPr="00C3746D" w:rsidRDefault="0075573B" w:rsidP="0075573B">
      <w:pPr>
        <w:spacing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Наименование объекта (ов) водоснабжения в отношении которых абонент будет осуществлять транспортировку</w:t>
      </w:r>
      <w:r w:rsidR="00DD40A7" w:rsidRPr="00C3746D">
        <w:rPr>
          <w:b/>
          <w:sz w:val="18"/>
          <w:szCs w:val="18"/>
        </w:rPr>
        <w:t xml:space="preserve"> </w:t>
      </w:r>
      <w:r w:rsidRPr="00C3746D">
        <w:rPr>
          <w:b/>
          <w:sz w:val="18"/>
          <w:szCs w:val="18"/>
        </w:rPr>
        <w:t>холодной воды и или сточных вод по принадлежащим ему водопроводным и (или) канализационным сетям</w:t>
      </w:r>
      <w:r w:rsidR="00DD40A7" w:rsidRPr="00C3746D">
        <w:rPr>
          <w:b/>
          <w:sz w:val="18"/>
          <w:szCs w:val="18"/>
        </w:rPr>
        <w:t xml:space="preserve">  </w:t>
      </w:r>
      <w:r w:rsidR="00DD40A7" w:rsidRPr="00C3746D">
        <w:rPr>
          <w:b/>
          <w:i/>
          <w:sz w:val="18"/>
          <w:szCs w:val="18"/>
        </w:rPr>
        <w:t>(заполняется при наличии вышеуказанных объектов)</w:t>
      </w:r>
      <w:r w:rsidRPr="00C3746D">
        <w:rPr>
          <w:b/>
          <w:i/>
          <w:sz w:val="18"/>
          <w:szCs w:val="18"/>
        </w:rPr>
        <w:t>:</w:t>
      </w:r>
      <w:r w:rsidRPr="00C3746D">
        <w:rPr>
          <w:b/>
          <w:sz w:val="18"/>
          <w:szCs w:val="18"/>
        </w:rPr>
        <w:t>_____</w:t>
      </w:r>
      <w:r w:rsidR="00695450" w:rsidRPr="00C3746D">
        <w:rPr>
          <w:b/>
          <w:sz w:val="18"/>
          <w:szCs w:val="18"/>
        </w:rPr>
        <w:t>______</w:t>
      </w:r>
      <w:r w:rsidR="00DD40A7" w:rsidRPr="00C3746D">
        <w:rPr>
          <w:b/>
          <w:sz w:val="18"/>
          <w:szCs w:val="18"/>
        </w:rPr>
        <w:t>_____</w:t>
      </w:r>
      <w:r w:rsidRPr="00C3746D">
        <w:rPr>
          <w:b/>
          <w:sz w:val="18"/>
          <w:szCs w:val="18"/>
        </w:rPr>
        <w:t>_____________</w:t>
      </w:r>
      <w:r w:rsidR="00DD40A7" w:rsidRPr="00C3746D">
        <w:rPr>
          <w:b/>
          <w:sz w:val="18"/>
          <w:szCs w:val="18"/>
        </w:rPr>
        <w:t>_______</w:t>
      </w:r>
      <w:r w:rsidRPr="00C3746D">
        <w:rPr>
          <w:b/>
          <w:sz w:val="18"/>
          <w:szCs w:val="18"/>
        </w:rPr>
        <w:t>__________________</w:t>
      </w:r>
      <w:r w:rsidR="0018136E">
        <w:rPr>
          <w:b/>
          <w:sz w:val="18"/>
          <w:szCs w:val="18"/>
        </w:rPr>
        <w:t>____________________________________</w:t>
      </w:r>
      <w:r w:rsidRPr="00C3746D">
        <w:rPr>
          <w:b/>
          <w:sz w:val="18"/>
          <w:szCs w:val="18"/>
        </w:rPr>
        <w:t xml:space="preserve">___ </w:t>
      </w:r>
    </w:p>
    <w:p w14:paraId="1A457559" w14:textId="7C894E08" w:rsidR="000B2C87" w:rsidRPr="00C957AE" w:rsidRDefault="00695450" w:rsidP="0018136E">
      <w:pPr>
        <w:spacing w:line="312" w:lineRule="auto"/>
        <w:rPr>
          <w:sz w:val="18"/>
          <w:szCs w:val="18"/>
        </w:rPr>
      </w:pPr>
      <w:r w:rsidRPr="00C3746D">
        <w:rPr>
          <w:b/>
          <w:sz w:val="18"/>
          <w:szCs w:val="18"/>
        </w:rPr>
        <w:t xml:space="preserve">Местонахождение вышеуказанных </w:t>
      </w:r>
      <w:r w:rsidR="0075573B" w:rsidRPr="00C3746D">
        <w:rPr>
          <w:b/>
          <w:sz w:val="18"/>
          <w:szCs w:val="18"/>
        </w:rPr>
        <w:t>объект</w:t>
      </w:r>
      <w:r w:rsidRPr="00C3746D">
        <w:rPr>
          <w:b/>
          <w:sz w:val="18"/>
          <w:szCs w:val="18"/>
        </w:rPr>
        <w:t>а (ов)</w:t>
      </w:r>
      <w:r w:rsidR="0075573B" w:rsidRPr="00C3746D">
        <w:rPr>
          <w:b/>
          <w:sz w:val="18"/>
          <w:szCs w:val="18"/>
        </w:rPr>
        <w:t xml:space="preserve"> водоснабжения:_____</w:t>
      </w:r>
      <w:r w:rsidRPr="00C3746D">
        <w:rPr>
          <w:b/>
          <w:sz w:val="18"/>
          <w:szCs w:val="18"/>
        </w:rPr>
        <w:t>________</w:t>
      </w:r>
      <w:r w:rsidR="0075573B" w:rsidRPr="00C3746D">
        <w:rPr>
          <w:b/>
          <w:sz w:val="18"/>
          <w:szCs w:val="18"/>
        </w:rPr>
        <w:t>_____________________________</w:t>
      </w:r>
      <w:r w:rsidR="0018136E">
        <w:rPr>
          <w:b/>
          <w:sz w:val="18"/>
          <w:szCs w:val="18"/>
        </w:rPr>
        <w:t>_________________</w:t>
      </w:r>
      <w:r w:rsidR="009D5388" w:rsidRPr="00C3746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14:paraId="75B3A3AE" w14:textId="77777777" w:rsidR="000B2C87" w:rsidRPr="00C3746D" w:rsidRDefault="000B2C87" w:rsidP="000B2C87">
      <w:pPr>
        <w:rPr>
          <w:sz w:val="14"/>
          <w:szCs w:val="14"/>
        </w:rPr>
      </w:pPr>
      <w:r w:rsidRPr="00C3746D">
        <w:rPr>
          <w:sz w:val="14"/>
          <w:szCs w:val="14"/>
        </w:rPr>
        <w:t>Субъект персональных данных: (ФИО полностью) _____________________________________________________________________ ______________________________________________________________________________ «_____»__________19___ года рождения, паспорт серия __________________________№__________________________________</w:t>
      </w:r>
    </w:p>
    <w:p w14:paraId="079B4DF0" w14:textId="77777777" w:rsidR="000B2C87" w:rsidRPr="00C3746D" w:rsidRDefault="000B2C87" w:rsidP="000B2C87">
      <w:pPr>
        <w:rPr>
          <w:sz w:val="14"/>
          <w:szCs w:val="14"/>
        </w:rPr>
      </w:pPr>
      <w:r w:rsidRPr="00C3746D">
        <w:rPr>
          <w:sz w:val="14"/>
          <w:szCs w:val="14"/>
        </w:rPr>
        <w:t>выдан______________________________________________________________________________________________________________</w:t>
      </w:r>
      <w:r w:rsidR="00D048E6" w:rsidRPr="00C3746D">
        <w:rPr>
          <w:sz w:val="14"/>
          <w:szCs w:val="14"/>
        </w:rPr>
        <w:t>________________</w:t>
      </w:r>
    </w:p>
    <w:p w14:paraId="6C09B040" w14:textId="77777777" w:rsidR="000B2C87" w:rsidRPr="00C3746D" w:rsidRDefault="000B2C87" w:rsidP="000B2C87">
      <w:pPr>
        <w:rPr>
          <w:sz w:val="14"/>
          <w:szCs w:val="14"/>
        </w:rPr>
      </w:pPr>
      <w:r w:rsidRPr="00C3746D">
        <w:rPr>
          <w:sz w:val="14"/>
          <w:szCs w:val="14"/>
        </w:rPr>
        <w:t xml:space="preserve"> от «____»  _____________г. проживающий по адресу: г. Саратов, улица ____________________ д. № ______ кв. № ___</w:t>
      </w:r>
    </w:p>
    <w:p w14:paraId="4ABB6CB4" w14:textId="77777777" w:rsidR="000B2C87" w:rsidRPr="00C3746D" w:rsidRDefault="000B2C87" w:rsidP="00D048E6">
      <w:pPr>
        <w:jc w:val="both"/>
        <w:rPr>
          <w:sz w:val="14"/>
          <w:szCs w:val="14"/>
        </w:rPr>
      </w:pPr>
      <w:r w:rsidRPr="00C3746D">
        <w:rPr>
          <w:sz w:val="14"/>
          <w:szCs w:val="14"/>
        </w:rPr>
        <w:t xml:space="preserve">     Принимаю решение о предоставлении моих персональных данных и даю согласие на их обработку свободно, своей волей и в своем интересе, О</w:t>
      </w:r>
      <w:r w:rsidR="00483110" w:rsidRPr="00C3746D">
        <w:rPr>
          <w:sz w:val="14"/>
          <w:szCs w:val="14"/>
        </w:rPr>
        <w:t>ператору ООО «Ко</w:t>
      </w:r>
      <w:r w:rsidR="00592BFD" w:rsidRPr="00C3746D">
        <w:rPr>
          <w:sz w:val="14"/>
          <w:szCs w:val="14"/>
        </w:rPr>
        <w:t xml:space="preserve">нцессии водоснабжения-Саратов», </w:t>
      </w:r>
      <w:r w:rsidRPr="00C3746D">
        <w:rPr>
          <w:sz w:val="14"/>
          <w:szCs w:val="14"/>
        </w:rPr>
        <w:t xml:space="preserve">ИНН </w:t>
      </w:r>
      <w:r w:rsidR="00483110" w:rsidRPr="00C3746D">
        <w:rPr>
          <w:sz w:val="14"/>
          <w:szCs w:val="14"/>
        </w:rPr>
        <w:t xml:space="preserve">6450090478, </w:t>
      </w:r>
      <w:r w:rsidRPr="00C3746D">
        <w:rPr>
          <w:sz w:val="14"/>
          <w:szCs w:val="14"/>
        </w:rPr>
        <w:t>а так же уполномоченным представителем Оператора, в целях формирования общедоступных источников (справочников, информации в базе и на сайте Оператора, в СМИ), а так же в целях заключения и исполнения договора с указанными Операторами.</w:t>
      </w:r>
    </w:p>
    <w:p w14:paraId="13460D22" w14:textId="77777777" w:rsidR="000B2C87" w:rsidRPr="00C3746D" w:rsidRDefault="000B2C87" w:rsidP="00D048E6">
      <w:pPr>
        <w:jc w:val="both"/>
        <w:rPr>
          <w:sz w:val="14"/>
          <w:szCs w:val="14"/>
        </w:rPr>
      </w:pPr>
      <w:r w:rsidRPr="00C3746D">
        <w:rPr>
          <w:sz w:val="14"/>
          <w:szCs w:val="14"/>
        </w:rPr>
        <w:t xml:space="preserve">     Перечень персональных данных на обработку которых дается согласие субъекта персональных данных: фамилия, имя, отчество, дата и место рождения, паспортные данные: вид документа, серия и номер, орган выдавший документ (наименование), - код, дата выдачи документа, адрес регистрации и фактического места жительства, сведения, содержащиеся в правоустанавливающих документах на объекты недвижимости, пол, номер контактного телефона (рабочий, мобильный, домашний, адрес электронной почты), ИНН.</w:t>
      </w:r>
    </w:p>
    <w:p w14:paraId="01729FBB" w14:textId="77777777" w:rsidR="000B2C87" w:rsidRPr="00C3746D" w:rsidRDefault="000B2C87" w:rsidP="00D048E6">
      <w:pPr>
        <w:jc w:val="both"/>
        <w:rPr>
          <w:sz w:val="14"/>
          <w:szCs w:val="14"/>
        </w:rPr>
      </w:pPr>
      <w:r w:rsidRPr="00C3746D">
        <w:rPr>
          <w:sz w:val="14"/>
          <w:szCs w:val="14"/>
        </w:rPr>
        <w:t xml:space="preserve">    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.</w:t>
      </w:r>
    </w:p>
    <w:p w14:paraId="25667C43" w14:textId="77777777" w:rsidR="000B2C87" w:rsidRPr="00C3746D" w:rsidRDefault="000B2C87" w:rsidP="00D048E6">
      <w:pPr>
        <w:jc w:val="both"/>
        <w:rPr>
          <w:sz w:val="14"/>
          <w:szCs w:val="14"/>
        </w:rPr>
      </w:pPr>
      <w:r w:rsidRPr="00C3746D">
        <w:rPr>
          <w:sz w:val="14"/>
          <w:szCs w:val="14"/>
        </w:rPr>
        <w:t xml:space="preserve">     Обработка вышеуказанных персональных данных будет осуществляться путем смешанной обработки персональных данных (сбор, запись, систематизация, накопление, хранение, уточнение (обновление, изменение), использование, передача, распространение, предоставление, доступ, обезличивание, блокирование, уничтожение персональных данных) с использованием как автоматизированной информационной системы, так и бумажных носителей. </w:t>
      </w:r>
    </w:p>
    <w:p w14:paraId="67B9DA13" w14:textId="77777777" w:rsidR="000B2C87" w:rsidRPr="00C3746D" w:rsidRDefault="000B2C87" w:rsidP="00D048E6">
      <w:pPr>
        <w:jc w:val="both"/>
        <w:rPr>
          <w:sz w:val="14"/>
          <w:szCs w:val="14"/>
        </w:rPr>
      </w:pPr>
      <w:r w:rsidRPr="00C3746D">
        <w:rPr>
          <w:sz w:val="14"/>
          <w:szCs w:val="14"/>
        </w:rPr>
        <w:t xml:space="preserve">     Срок действия настоящего согласия – бессрочно, с момента подписания</w:t>
      </w:r>
    </w:p>
    <w:p w14:paraId="5FEFF809" w14:textId="77777777" w:rsidR="000B2C87" w:rsidRPr="00C3746D" w:rsidRDefault="000B2C87" w:rsidP="00D048E6">
      <w:pPr>
        <w:jc w:val="both"/>
        <w:rPr>
          <w:sz w:val="14"/>
          <w:szCs w:val="14"/>
        </w:rPr>
      </w:pPr>
      <w:r w:rsidRPr="00C3746D">
        <w:rPr>
          <w:sz w:val="14"/>
          <w:szCs w:val="14"/>
        </w:rPr>
        <w:t xml:space="preserve">    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данных в течении 3-х рабочих дней.</w:t>
      </w:r>
    </w:p>
    <w:p w14:paraId="140B4D6F" w14:textId="77777777" w:rsidR="000B2C87" w:rsidRPr="00C3746D" w:rsidRDefault="000B2C87" w:rsidP="00D048E6">
      <w:pPr>
        <w:jc w:val="both"/>
        <w:rPr>
          <w:sz w:val="14"/>
          <w:szCs w:val="14"/>
        </w:rPr>
      </w:pPr>
      <w:r w:rsidRPr="00C3746D">
        <w:rPr>
          <w:sz w:val="14"/>
          <w:szCs w:val="14"/>
        </w:rPr>
        <w:t xml:space="preserve">     В порядке, предусмотренным действующим законодательством РФ, согласие может быть отозвано субъектом персональных данных путем письменного обращения к Оператору.</w:t>
      </w:r>
    </w:p>
    <w:p w14:paraId="10A65ED6" w14:textId="77777777" w:rsidR="000B2C87" w:rsidRPr="00C3746D" w:rsidRDefault="000B2C87" w:rsidP="000B2C87">
      <w:pPr>
        <w:rPr>
          <w:sz w:val="14"/>
          <w:szCs w:val="14"/>
        </w:rPr>
      </w:pPr>
      <w:r w:rsidRPr="00C3746D">
        <w:rPr>
          <w:sz w:val="14"/>
          <w:szCs w:val="14"/>
        </w:rPr>
        <w:t xml:space="preserve">     Подпись субъекта персональных данных (ФИО – полностью, подпись)</w:t>
      </w:r>
      <w:r w:rsidR="00150CF3" w:rsidRPr="00C3746D">
        <w:rPr>
          <w:sz w:val="14"/>
          <w:szCs w:val="14"/>
        </w:rPr>
        <w:t xml:space="preserve"> </w:t>
      </w:r>
      <w:r w:rsidRPr="00C3746D">
        <w:rPr>
          <w:sz w:val="14"/>
          <w:szCs w:val="14"/>
        </w:rPr>
        <w:t>___________________________________________________________</w:t>
      </w:r>
      <w:r w:rsidR="00D048E6" w:rsidRPr="00C3746D">
        <w:rPr>
          <w:sz w:val="14"/>
          <w:szCs w:val="14"/>
        </w:rPr>
        <w:t>_________</w:t>
      </w:r>
      <w:r w:rsidRPr="00C3746D">
        <w:rPr>
          <w:sz w:val="14"/>
          <w:szCs w:val="14"/>
        </w:rPr>
        <w:t xml:space="preserve">                                                                                          </w:t>
      </w:r>
    </w:p>
    <w:p w14:paraId="59910478" w14:textId="77777777" w:rsidR="000B2C87" w:rsidRPr="00C3746D" w:rsidRDefault="000B2C87" w:rsidP="000B2C87">
      <w:pPr>
        <w:rPr>
          <w:sz w:val="14"/>
          <w:szCs w:val="14"/>
        </w:rPr>
      </w:pPr>
      <w:r w:rsidRPr="00C3746D">
        <w:rPr>
          <w:sz w:val="14"/>
          <w:szCs w:val="14"/>
        </w:rPr>
        <w:t>/__________________________/</w:t>
      </w:r>
    </w:p>
    <w:p w14:paraId="2B65496F" w14:textId="77777777" w:rsidR="00C3746D" w:rsidRDefault="000445CF" w:rsidP="0041584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</w:p>
    <w:p w14:paraId="67BEF8FE" w14:textId="476D3599" w:rsidR="0018136E" w:rsidRDefault="0018136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3AE1CBA" w14:textId="77777777" w:rsidR="00C3746D" w:rsidRDefault="00C3746D" w:rsidP="0041584E">
      <w:pPr>
        <w:rPr>
          <w:b/>
          <w:sz w:val="20"/>
          <w:szCs w:val="20"/>
        </w:rPr>
      </w:pPr>
    </w:p>
    <w:p w14:paraId="24632807" w14:textId="77777777" w:rsidR="0041584E" w:rsidRPr="0018136E" w:rsidRDefault="00C3746D" w:rsidP="0041584E">
      <w:pPr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 xml:space="preserve">                                                                               </w:t>
      </w:r>
      <w:r w:rsidR="0041584E" w:rsidRPr="0018136E">
        <w:rPr>
          <w:bCs/>
          <w:sz w:val="20"/>
          <w:szCs w:val="20"/>
        </w:rPr>
        <w:t>Перечень  документов</w:t>
      </w:r>
    </w:p>
    <w:p w14:paraId="0B0362C6" w14:textId="25D6246A" w:rsidR="0041584E" w:rsidRPr="0018136E" w:rsidRDefault="0041584E" w:rsidP="0041584E">
      <w:pPr>
        <w:jc w:val="center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для заключения договора водоснабжения и</w:t>
      </w:r>
      <w:r w:rsidR="005C19AD">
        <w:rPr>
          <w:bCs/>
          <w:sz w:val="20"/>
          <w:szCs w:val="20"/>
        </w:rPr>
        <w:t xml:space="preserve">(или) </w:t>
      </w:r>
      <w:r w:rsidRPr="0018136E">
        <w:rPr>
          <w:bCs/>
          <w:sz w:val="20"/>
          <w:szCs w:val="20"/>
        </w:rPr>
        <w:t>водоотведения</w:t>
      </w:r>
    </w:p>
    <w:p w14:paraId="48AA6376" w14:textId="77777777" w:rsidR="005C19AD" w:rsidRDefault="0041584E" w:rsidP="0041584E">
      <w:pPr>
        <w:jc w:val="center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(</w:t>
      </w:r>
      <w:r w:rsidR="005C19AD">
        <w:rPr>
          <w:bCs/>
          <w:sz w:val="20"/>
          <w:szCs w:val="20"/>
        </w:rPr>
        <w:t>а</w:t>
      </w:r>
      <w:r w:rsidRPr="0018136E">
        <w:rPr>
          <w:bCs/>
          <w:sz w:val="20"/>
          <w:szCs w:val="20"/>
        </w:rPr>
        <w:t xml:space="preserve"> соответствии с требованиями  Правил холодного водоснабжения и водоотведения, </w:t>
      </w:r>
    </w:p>
    <w:p w14:paraId="1BF0EB52" w14:textId="497FD8BB" w:rsidR="0041584E" w:rsidRPr="0018136E" w:rsidRDefault="0041584E" w:rsidP="0041584E">
      <w:pPr>
        <w:jc w:val="center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утв. постановлением Правительства РФ от 29.07.2013 N 644)</w:t>
      </w:r>
    </w:p>
    <w:p w14:paraId="048074C5" w14:textId="77777777" w:rsidR="0041584E" w:rsidRPr="0018136E" w:rsidRDefault="0041584E" w:rsidP="0041584E">
      <w:pPr>
        <w:jc w:val="center"/>
        <w:rPr>
          <w:bCs/>
          <w:sz w:val="20"/>
          <w:szCs w:val="20"/>
        </w:rPr>
      </w:pPr>
    </w:p>
    <w:p w14:paraId="4F0C6416" w14:textId="77777777" w:rsidR="0041584E" w:rsidRPr="0018136E" w:rsidRDefault="0041584E" w:rsidP="0041584E">
      <w:pPr>
        <w:rPr>
          <w:bCs/>
          <w:sz w:val="20"/>
          <w:szCs w:val="20"/>
        </w:rPr>
      </w:pPr>
    </w:p>
    <w:p w14:paraId="3473BB7B" w14:textId="77777777" w:rsidR="0018136E" w:rsidRPr="0018136E" w:rsidRDefault="0041584E" w:rsidP="00FD4702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Копия документа, подтверждающего право собственности или иное законное основание возникновения прав владения и (или) пользования на объект у абонента, в том числе на водопроводные и (или) канализационные сети и иные устройства, необходимые для присоединения к централизованным системам холодного водоснабжения и (или) водоотведения, приборы учета</w:t>
      </w:r>
      <w:r w:rsidR="0018136E" w:rsidRPr="0018136E">
        <w:rPr>
          <w:bCs/>
          <w:sz w:val="20"/>
          <w:szCs w:val="20"/>
        </w:rPr>
        <w:t>:</w:t>
      </w:r>
    </w:p>
    <w:p w14:paraId="2586FED5" w14:textId="77777777" w:rsidR="0018136E" w:rsidRP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Свидетельство о государственной регистрации права</w:t>
      </w:r>
      <w:r w:rsidR="0018136E" w:rsidRPr="0018136E">
        <w:rPr>
          <w:bCs/>
          <w:sz w:val="20"/>
          <w:szCs w:val="20"/>
        </w:rPr>
        <w:t xml:space="preserve">/Выписка из ЕГРП </w:t>
      </w:r>
      <w:r w:rsidRPr="0018136E">
        <w:rPr>
          <w:bCs/>
          <w:sz w:val="20"/>
          <w:szCs w:val="20"/>
        </w:rPr>
        <w:t xml:space="preserve"> _____________________;</w:t>
      </w:r>
    </w:p>
    <w:p w14:paraId="6A150362" w14:textId="77777777" w:rsidR="0018136E" w:rsidRPr="0018136E" w:rsidRDefault="0018136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Договор купли-продажи объекта ___________________________________________________;</w:t>
      </w:r>
    </w:p>
    <w:p w14:paraId="14343E4E" w14:textId="77777777" w:rsidR="0018136E" w:rsidRP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 xml:space="preserve">Технический паспорт БТИ_________________________________________________________; </w:t>
      </w:r>
    </w:p>
    <w:p w14:paraId="4BF54E74" w14:textId="35BFA546" w:rsidR="0018136E" w:rsidRP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Договор аренды___________________________________________________________________.</w:t>
      </w:r>
    </w:p>
    <w:p w14:paraId="06BF9521" w14:textId="77777777" w:rsidR="0018136E" w:rsidRPr="0018136E" w:rsidRDefault="0041584E" w:rsidP="00E159A6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 xml:space="preserve">Акт разграничения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 </w:t>
      </w:r>
      <w:r w:rsidRPr="0018136E">
        <w:rPr>
          <w:bCs/>
          <w:i/>
          <w:sz w:val="20"/>
          <w:szCs w:val="20"/>
        </w:rPr>
        <w:t>(для Абонентов, не имеющих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) _________________________________________________________________________</w:t>
      </w:r>
      <w:r w:rsidR="00D048E6" w:rsidRPr="0018136E">
        <w:rPr>
          <w:bCs/>
          <w:i/>
          <w:sz w:val="20"/>
          <w:szCs w:val="20"/>
        </w:rPr>
        <w:t>___________</w:t>
      </w:r>
    </w:p>
    <w:p w14:paraId="3C6BEC56" w14:textId="77777777" w:rsidR="0018136E" w:rsidRPr="0018136E" w:rsidRDefault="0041584E" w:rsidP="005106DC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Копия паспорта  абонента_________________________________________________________</w:t>
      </w:r>
      <w:r w:rsidR="00D048E6" w:rsidRPr="0018136E">
        <w:rPr>
          <w:bCs/>
          <w:sz w:val="20"/>
          <w:szCs w:val="20"/>
        </w:rPr>
        <w:t>_</w:t>
      </w:r>
    </w:p>
    <w:p w14:paraId="0B822E47" w14:textId="77777777" w:rsidR="0018136E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К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</w:t>
      </w:r>
    </w:p>
    <w:p w14:paraId="51D98A9E" w14:textId="77777777" w:rsid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 xml:space="preserve">Договор подключения____________________________________________________________, </w:t>
      </w:r>
    </w:p>
    <w:p w14:paraId="331E3F23" w14:textId="77777777" w:rsid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 xml:space="preserve">Условия подключения (технологического присоединения) ________________________________,  </w:t>
      </w:r>
    </w:p>
    <w:p w14:paraId="6EF5E987" w14:textId="77777777" w:rsid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Исполнительная документация_________________________________________________________.</w:t>
      </w:r>
    </w:p>
    <w:p w14:paraId="5A1BC6E2" w14:textId="77777777" w:rsidR="0018136E" w:rsidRP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</w:rPr>
        <w:t>Копи</w:t>
      </w:r>
      <w:r w:rsidR="0018136E" w:rsidRPr="0018136E">
        <w:rPr>
          <w:bCs/>
          <w:sz w:val="20"/>
        </w:rPr>
        <w:t>я</w:t>
      </w:r>
      <w:r w:rsidRPr="0018136E">
        <w:rPr>
          <w:bCs/>
          <w:sz w:val="20"/>
        </w:rPr>
        <w:t xml:space="preserve"> акта о подключении (технологическом присоединен</w:t>
      </w:r>
      <w:r w:rsidR="00D048E6" w:rsidRPr="0018136E">
        <w:rPr>
          <w:bCs/>
          <w:sz w:val="20"/>
        </w:rPr>
        <w:t>ии) объекта______________________</w:t>
      </w:r>
    </w:p>
    <w:p w14:paraId="567F7A8D" w14:textId="4C2C49E5" w:rsidR="0018136E" w:rsidRP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</w:rPr>
        <w:t>Иные документы___________________________________________________</w:t>
      </w:r>
    </w:p>
    <w:p w14:paraId="0B358CC8" w14:textId="77777777" w:rsidR="0018136E" w:rsidRPr="0018136E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</w:rPr>
        <w:t>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, а также проекты установки (монтажа) приборов учета. (</w:t>
      </w:r>
      <w:r w:rsidRPr="0018136E">
        <w:rPr>
          <w:bCs/>
          <w:i/>
          <w:sz w:val="20"/>
        </w:rPr>
        <w:t>Требование о предоставлении таких сведений не распространяется на абонентов, среднесуточный объем потребления воды которыми не превышает 0,1 куб. метров в час, а также на абонентов, для которых установка приборов учета сточных вод не является обязательной)_________________________________________</w:t>
      </w:r>
    </w:p>
    <w:p w14:paraId="6F61A917" w14:textId="77777777" w:rsidR="0018136E" w:rsidRPr="0018136E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</w:rPr>
        <w:t>Схема размещения мест для отбора проб воды и (или) сточных вод______________________________</w:t>
      </w:r>
    </w:p>
    <w:p w14:paraId="5A86CBC6" w14:textId="77777777" w:rsidR="005C19AD" w:rsidRPr="005C19AD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</w:rPr>
        <w:t>Баланс водопотребления и водоотведения объекта (расчет нагрузок на водопотребление и водоотведение), максимальная  величина мощности (нагрузки) с указанием целей использования холодной воды и распределением объемов подключаемой нагрузки по целям использования (на собственные нужды абонента, пожаротушение, периодические нужды, заполнение и опорожнение бассейнов), а также с распределением общего объема сточных вод по канализационным выпускам (в процентах)_______________________________________________________________________________</w:t>
      </w:r>
      <w:r w:rsidR="00D048E6" w:rsidRPr="0018136E">
        <w:rPr>
          <w:bCs/>
          <w:sz w:val="20"/>
        </w:rPr>
        <w:t>__</w:t>
      </w:r>
    </w:p>
    <w:p w14:paraId="39887758" w14:textId="77777777" w:rsidR="005C19AD" w:rsidRPr="005C19AD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5C19AD">
        <w:rPr>
          <w:bCs/>
          <w:sz w:val="20"/>
        </w:rPr>
        <w:t>Положительное заключение государственной или негосударственной экспертизы (при необходимости)_______________________________________________________________________________</w:t>
      </w:r>
      <w:r w:rsidR="00D048E6" w:rsidRPr="005C19AD">
        <w:rPr>
          <w:bCs/>
          <w:sz w:val="20"/>
        </w:rPr>
        <w:t>_________</w:t>
      </w:r>
    </w:p>
    <w:p w14:paraId="526F762B" w14:textId="77777777" w:rsidR="005C19AD" w:rsidRPr="005C19AD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5C19AD">
        <w:rPr>
          <w:bCs/>
          <w:sz w:val="20"/>
        </w:rPr>
        <w:t>Копии документов, подтверждающих информацию об используемых источниках водоснабжения, включая объем забираемой воды и основания для забора воды из источника, организациях, через водопроводные сети которых осуществляется водоснабжение, объеме получаемой воды (при необходимости) ___________________________________</w:t>
      </w:r>
    </w:p>
    <w:p w14:paraId="7E1E918E" w14:textId="0311C7AA" w:rsidR="005C19AD" w:rsidRPr="005C19AD" w:rsidRDefault="005C19AD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>
        <w:rPr>
          <w:bCs/>
          <w:sz w:val="20"/>
        </w:rPr>
        <w:t xml:space="preserve">Свидетельство присвоении </w:t>
      </w:r>
      <w:r w:rsidR="0041584E" w:rsidRPr="005C19AD">
        <w:rPr>
          <w:bCs/>
          <w:sz w:val="20"/>
        </w:rPr>
        <w:t>ИНН</w:t>
      </w:r>
      <w:r>
        <w:rPr>
          <w:bCs/>
          <w:sz w:val="20"/>
        </w:rPr>
        <w:t xml:space="preserve"> </w:t>
      </w:r>
      <w:r w:rsidR="0041584E" w:rsidRPr="005C19AD">
        <w:rPr>
          <w:bCs/>
          <w:sz w:val="20"/>
        </w:rPr>
        <w:t>____________________________</w:t>
      </w:r>
      <w:r>
        <w:rPr>
          <w:bCs/>
          <w:sz w:val="20"/>
        </w:rPr>
        <w:t>_____</w:t>
      </w:r>
      <w:r w:rsidR="0041584E" w:rsidRPr="005C19AD">
        <w:rPr>
          <w:bCs/>
          <w:sz w:val="20"/>
        </w:rPr>
        <w:t>____________________________</w:t>
      </w:r>
      <w:r w:rsidR="00D048E6" w:rsidRPr="005C19AD">
        <w:rPr>
          <w:bCs/>
          <w:sz w:val="20"/>
        </w:rPr>
        <w:t>____________</w:t>
      </w:r>
    </w:p>
    <w:p w14:paraId="5ED33E19" w14:textId="7247D3DA" w:rsidR="005C19AD" w:rsidRPr="005C19AD" w:rsidRDefault="00775538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5C19AD">
        <w:rPr>
          <w:bCs/>
          <w:sz w:val="20"/>
        </w:rPr>
        <w:t>ПОСЛЕДНЯЯ КВИТАНЦИЯ об оплате</w:t>
      </w:r>
      <w:r w:rsidR="005C19AD">
        <w:rPr>
          <w:bCs/>
          <w:sz w:val="20"/>
        </w:rPr>
        <w:t xml:space="preserve"> в УК/ТСЖ/ЖСК с документов об оплате (для объектов, расположенных в сетях многоквартирного дома</w:t>
      </w:r>
      <w:r w:rsidRPr="005C19AD">
        <w:rPr>
          <w:bCs/>
          <w:sz w:val="20"/>
        </w:rPr>
        <w:t>________________________________</w:t>
      </w:r>
    </w:p>
    <w:p w14:paraId="08B8D57A" w14:textId="2681DBA0" w:rsidR="0041584E" w:rsidRPr="005C19AD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5C19AD">
        <w:rPr>
          <w:bCs/>
          <w:sz w:val="20"/>
        </w:rPr>
        <w:t>Иные документы________________________________________________________________________</w:t>
      </w:r>
      <w:r w:rsidR="00D048E6" w:rsidRPr="005C19AD">
        <w:rPr>
          <w:bCs/>
          <w:sz w:val="20"/>
        </w:rPr>
        <w:t>___________</w:t>
      </w:r>
    </w:p>
    <w:p w14:paraId="35E25B4C" w14:textId="77777777" w:rsidR="0041584E" w:rsidRPr="0018136E" w:rsidRDefault="0041584E" w:rsidP="0041584E">
      <w:pPr>
        <w:pStyle w:val="ConsPlusNormal"/>
        <w:jc w:val="both"/>
        <w:rPr>
          <w:rFonts w:ascii="Times New Roman" w:hAnsi="Times New Roman" w:cs="Times New Roman"/>
          <w:bCs/>
          <w:sz w:val="20"/>
        </w:rPr>
      </w:pPr>
    </w:p>
    <w:p w14:paraId="47D5525E" w14:textId="77777777" w:rsidR="0041584E" w:rsidRPr="0018136E" w:rsidRDefault="0041584E" w:rsidP="0041584E">
      <w:pPr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Настоящим подтверждаю, что к заявлению не приложены документы, предусмотренные действующим законодательством и  указанные в пп._________________________________ настоящего перечня.</w:t>
      </w:r>
    </w:p>
    <w:p w14:paraId="5DC5BF3B" w14:textId="77777777" w:rsidR="0041584E" w:rsidRPr="0018136E" w:rsidRDefault="0041584E" w:rsidP="0041584E">
      <w:pPr>
        <w:rPr>
          <w:bCs/>
          <w:sz w:val="20"/>
          <w:szCs w:val="20"/>
        </w:rPr>
      </w:pPr>
    </w:p>
    <w:p w14:paraId="06462788" w14:textId="77777777" w:rsidR="0041584E" w:rsidRPr="0018136E" w:rsidRDefault="0041584E" w:rsidP="0041584E">
      <w:pPr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О необходимости предоставления вышеуказанных документов уведомлены.</w:t>
      </w:r>
    </w:p>
    <w:p w14:paraId="4C6751DD" w14:textId="77777777" w:rsidR="0041584E" w:rsidRPr="0018136E" w:rsidRDefault="0041584E" w:rsidP="0041584E">
      <w:pPr>
        <w:rPr>
          <w:bCs/>
          <w:sz w:val="20"/>
          <w:szCs w:val="20"/>
        </w:rPr>
      </w:pPr>
    </w:p>
    <w:p w14:paraId="32BC73BD" w14:textId="77777777" w:rsidR="0041584E" w:rsidRPr="0018136E" w:rsidRDefault="0041584E" w:rsidP="0041584E">
      <w:pPr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 xml:space="preserve">Подпись  заявителя________________________   </w:t>
      </w:r>
    </w:p>
    <w:p w14:paraId="02B0D515" w14:textId="77777777" w:rsidR="0041584E" w:rsidRPr="00D41E6E" w:rsidRDefault="0041584E" w:rsidP="0041584E">
      <w:pPr>
        <w:rPr>
          <w:sz w:val="20"/>
          <w:szCs w:val="20"/>
        </w:rPr>
      </w:pPr>
    </w:p>
    <w:p w14:paraId="54EB3BAD" w14:textId="78DECF74" w:rsidR="0041584E" w:rsidRPr="00D41E6E" w:rsidRDefault="0041584E" w:rsidP="0041584E">
      <w:pPr>
        <w:rPr>
          <w:sz w:val="20"/>
          <w:szCs w:val="20"/>
        </w:rPr>
      </w:pPr>
      <w:r w:rsidRPr="00D41E6E">
        <w:rPr>
          <w:sz w:val="20"/>
          <w:szCs w:val="20"/>
        </w:rPr>
        <w:t>Подпись предс</w:t>
      </w:r>
      <w:r w:rsidR="00A068F0">
        <w:rPr>
          <w:sz w:val="20"/>
          <w:szCs w:val="20"/>
        </w:rPr>
        <w:t>тавителя ООО «</w:t>
      </w:r>
      <w:r w:rsidR="005C19AD">
        <w:rPr>
          <w:sz w:val="20"/>
          <w:szCs w:val="20"/>
        </w:rPr>
        <w:t>КВС</w:t>
      </w:r>
      <w:r w:rsidR="00A068F0">
        <w:rPr>
          <w:sz w:val="20"/>
          <w:szCs w:val="20"/>
        </w:rPr>
        <w:t>»_______________________</w:t>
      </w:r>
    </w:p>
    <w:p w14:paraId="5F5D4CC4" w14:textId="77777777" w:rsidR="0041584E" w:rsidRDefault="0041584E" w:rsidP="0041584E">
      <w:pPr>
        <w:rPr>
          <w:sz w:val="20"/>
          <w:szCs w:val="20"/>
        </w:rPr>
      </w:pPr>
    </w:p>
    <w:p w14:paraId="4395B25C" w14:textId="77777777" w:rsidR="0041584E" w:rsidRPr="00D41E6E" w:rsidRDefault="0041584E" w:rsidP="0041584E">
      <w:pPr>
        <w:rPr>
          <w:sz w:val="20"/>
          <w:szCs w:val="20"/>
        </w:rPr>
      </w:pPr>
    </w:p>
    <w:p w14:paraId="60E84072" w14:textId="77777777" w:rsidR="00C05D87" w:rsidRPr="0041584E" w:rsidRDefault="0041584E" w:rsidP="0041584E">
      <w:pPr>
        <w:rPr>
          <w:sz w:val="20"/>
          <w:szCs w:val="20"/>
        </w:rPr>
      </w:pPr>
      <w:r w:rsidRPr="00D41E6E">
        <w:rPr>
          <w:sz w:val="20"/>
          <w:szCs w:val="20"/>
        </w:rPr>
        <w:t>/__________________________/</w:t>
      </w:r>
    </w:p>
    <w:sectPr w:rsidR="00C05D87" w:rsidRPr="0041584E" w:rsidSect="003F3D11">
      <w:pgSz w:w="11906" w:h="16838"/>
      <w:pgMar w:top="539" w:right="566" w:bottom="53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B63A" w14:textId="77777777" w:rsidR="00FB3AB5" w:rsidRDefault="00FB3AB5" w:rsidP="009D5388">
      <w:r>
        <w:separator/>
      </w:r>
    </w:p>
  </w:endnote>
  <w:endnote w:type="continuationSeparator" w:id="0">
    <w:p w14:paraId="16863A6F" w14:textId="77777777" w:rsidR="00FB3AB5" w:rsidRDefault="00FB3AB5" w:rsidP="009D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9F0F" w14:textId="77777777" w:rsidR="00FB3AB5" w:rsidRDefault="00FB3AB5" w:rsidP="009D5388">
      <w:r>
        <w:separator/>
      </w:r>
    </w:p>
  </w:footnote>
  <w:footnote w:type="continuationSeparator" w:id="0">
    <w:p w14:paraId="620FAC26" w14:textId="77777777" w:rsidR="00FB3AB5" w:rsidRDefault="00FB3AB5" w:rsidP="009D5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73FDF"/>
    <w:multiLevelType w:val="multilevel"/>
    <w:tmpl w:val="48988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56206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81"/>
    <w:rsid w:val="0000410D"/>
    <w:rsid w:val="000445CF"/>
    <w:rsid w:val="0008192A"/>
    <w:rsid w:val="00097E88"/>
    <w:rsid w:val="000A1CC4"/>
    <w:rsid w:val="000B2C87"/>
    <w:rsid w:val="000B3BB8"/>
    <w:rsid w:val="000D4911"/>
    <w:rsid w:val="000F4BF8"/>
    <w:rsid w:val="00101BCD"/>
    <w:rsid w:val="00104518"/>
    <w:rsid w:val="0011155B"/>
    <w:rsid w:val="001244AE"/>
    <w:rsid w:val="00150CF3"/>
    <w:rsid w:val="00157AC2"/>
    <w:rsid w:val="0016318B"/>
    <w:rsid w:val="001809AA"/>
    <w:rsid w:val="0018136E"/>
    <w:rsid w:val="001A0265"/>
    <w:rsid w:val="001A75AF"/>
    <w:rsid w:val="001C6979"/>
    <w:rsid w:val="00200FAA"/>
    <w:rsid w:val="00204518"/>
    <w:rsid w:val="0021483F"/>
    <w:rsid w:val="00286A2D"/>
    <w:rsid w:val="00286E73"/>
    <w:rsid w:val="002D01BD"/>
    <w:rsid w:val="002F4C89"/>
    <w:rsid w:val="0031289D"/>
    <w:rsid w:val="003A413F"/>
    <w:rsid w:val="003A58B6"/>
    <w:rsid w:val="003D7581"/>
    <w:rsid w:val="003F0CCE"/>
    <w:rsid w:val="003F159C"/>
    <w:rsid w:val="003F30F8"/>
    <w:rsid w:val="003F3D11"/>
    <w:rsid w:val="0041584E"/>
    <w:rsid w:val="00420BA4"/>
    <w:rsid w:val="00421C84"/>
    <w:rsid w:val="00431EE2"/>
    <w:rsid w:val="004432A8"/>
    <w:rsid w:val="00463440"/>
    <w:rsid w:val="00483110"/>
    <w:rsid w:val="004A3742"/>
    <w:rsid w:val="004B5147"/>
    <w:rsid w:val="004E6457"/>
    <w:rsid w:val="004F5B29"/>
    <w:rsid w:val="00592BFD"/>
    <w:rsid w:val="005A1168"/>
    <w:rsid w:val="005C19AD"/>
    <w:rsid w:val="005D3919"/>
    <w:rsid w:val="006346DA"/>
    <w:rsid w:val="00667DC6"/>
    <w:rsid w:val="00695450"/>
    <w:rsid w:val="006A7367"/>
    <w:rsid w:val="006B50FE"/>
    <w:rsid w:val="006D0F60"/>
    <w:rsid w:val="006D4154"/>
    <w:rsid w:val="0075573B"/>
    <w:rsid w:val="007605C2"/>
    <w:rsid w:val="0076080D"/>
    <w:rsid w:val="00775538"/>
    <w:rsid w:val="00791B41"/>
    <w:rsid w:val="007B1746"/>
    <w:rsid w:val="007E6FE9"/>
    <w:rsid w:val="00800969"/>
    <w:rsid w:val="0085273B"/>
    <w:rsid w:val="00862AF2"/>
    <w:rsid w:val="00876D86"/>
    <w:rsid w:val="008831DE"/>
    <w:rsid w:val="008A67EC"/>
    <w:rsid w:val="008A723F"/>
    <w:rsid w:val="008D4413"/>
    <w:rsid w:val="008D49D2"/>
    <w:rsid w:val="009046C1"/>
    <w:rsid w:val="00950DB3"/>
    <w:rsid w:val="009B00F5"/>
    <w:rsid w:val="009C6CFA"/>
    <w:rsid w:val="009D5388"/>
    <w:rsid w:val="009F310F"/>
    <w:rsid w:val="00A068F0"/>
    <w:rsid w:val="00A153B6"/>
    <w:rsid w:val="00A52825"/>
    <w:rsid w:val="00A96C51"/>
    <w:rsid w:val="00AC47F5"/>
    <w:rsid w:val="00AD0BC6"/>
    <w:rsid w:val="00AD1514"/>
    <w:rsid w:val="00AF6E96"/>
    <w:rsid w:val="00B015D2"/>
    <w:rsid w:val="00B121B2"/>
    <w:rsid w:val="00B14E07"/>
    <w:rsid w:val="00B55C8E"/>
    <w:rsid w:val="00B56364"/>
    <w:rsid w:val="00BA5D95"/>
    <w:rsid w:val="00BC3008"/>
    <w:rsid w:val="00BE6853"/>
    <w:rsid w:val="00BF50CD"/>
    <w:rsid w:val="00C05D87"/>
    <w:rsid w:val="00C3746D"/>
    <w:rsid w:val="00C44E60"/>
    <w:rsid w:val="00C66634"/>
    <w:rsid w:val="00C76086"/>
    <w:rsid w:val="00C77B64"/>
    <w:rsid w:val="00C91223"/>
    <w:rsid w:val="00CD7134"/>
    <w:rsid w:val="00CE1784"/>
    <w:rsid w:val="00D048E6"/>
    <w:rsid w:val="00D4015E"/>
    <w:rsid w:val="00D50EFB"/>
    <w:rsid w:val="00D6183B"/>
    <w:rsid w:val="00D7633C"/>
    <w:rsid w:val="00D96373"/>
    <w:rsid w:val="00DB7676"/>
    <w:rsid w:val="00DC0195"/>
    <w:rsid w:val="00DD40A7"/>
    <w:rsid w:val="00E03BDC"/>
    <w:rsid w:val="00E12A26"/>
    <w:rsid w:val="00E64E6B"/>
    <w:rsid w:val="00EC2233"/>
    <w:rsid w:val="00ED0716"/>
    <w:rsid w:val="00EF3879"/>
    <w:rsid w:val="00F1608B"/>
    <w:rsid w:val="00F25BD1"/>
    <w:rsid w:val="00F669DF"/>
    <w:rsid w:val="00F72972"/>
    <w:rsid w:val="00F84239"/>
    <w:rsid w:val="00F85DAD"/>
    <w:rsid w:val="00FA0744"/>
    <w:rsid w:val="00FB3AB5"/>
    <w:rsid w:val="00FC1B9E"/>
    <w:rsid w:val="00FC31BF"/>
    <w:rsid w:val="00FC6D9D"/>
    <w:rsid w:val="00FC7D25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BB5C9"/>
  <w15:docId w15:val="{7512F387-CDA9-4D33-AFEE-B1994FA3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7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F31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F31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D53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5388"/>
    <w:rPr>
      <w:sz w:val="24"/>
      <w:szCs w:val="24"/>
    </w:rPr>
  </w:style>
  <w:style w:type="paragraph" w:styleId="a7">
    <w:name w:val="footer"/>
    <w:basedOn w:val="a"/>
    <w:link w:val="a8"/>
    <w:rsid w:val="009D53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D5388"/>
    <w:rPr>
      <w:sz w:val="24"/>
      <w:szCs w:val="24"/>
    </w:rPr>
  </w:style>
  <w:style w:type="paragraph" w:customStyle="1" w:styleId="ConsPlusNormal">
    <w:name w:val="ConsPlusNormal"/>
    <w:rsid w:val="008A72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basedOn w:val="a"/>
    <w:uiPriority w:val="34"/>
    <w:qFormat/>
    <w:rsid w:val="00181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8BA8-B600-4F82-9AB2-A6C91100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6</Words>
  <Characters>10743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МУПП "Саратовводоканал"</Company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ЮУ</dc:creator>
  <cp:lastModifiedBy>Панферова Елена Константиновна</cp:lastModifiedBy>
  <cp:revision>6</cp:revision>
  <cp:lastPrinted>2018-02-13T09:03:00Z</cp:lastPrinted>
  <dcterms:created xsi:type="dcterms:W3CDTF">2020-09-28T14:32:00Z</dcterms:created>
  <dcterms:modified xsi:type="dcterms:W3CDTF">2023-08-01T05:26:00Z</dcterms:modified>
</cp:coreProperties>
</file>